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975"/>
        <w:gridCol w:w="1975"/>
        <w:gridCol w:w="1975"/>
        <w:gridCol w:w="1975"/>
        <w:gridCol w:w="1975"/>
        <w:gridCol w:w="1976"/>
      </w:tblGrid>
      <w:tr w:rsidR="00DC3CFD" w:rsidRPr="00603D2C" w14:paraId="4C3C0D00" w14:textId="77777777" w:rsidTr="00652C8F">
        <w:trPr>
          <w:trHeight w:val="463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44E7A8AE" w14:textId="77777777" w:rsidR="00173780" w:rsidRPr="00603D2C" w:rsidRDefault="00173780" w:rsidP="00AA417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1975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063EF833" w14:textId="77777777" w:rsidR="00173780" w:rsidRPr="00603D2C" w:rsidRDefault="00173780" w:rsidP="00AA417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1975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38C47FF7" w14:textId="77777777" w:rsidR="00173780" w:rsidRPr="00603D2C" w:rsidRDefault="00173780" w:rsidP="00AA417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1975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656DEC7D" w14:textId="77777777" w:rsidR="00173780" w:rsidRPr="00603D2C" w:rsidRDefault="00173780" w:rsidP="00AA417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1975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4516555F" w14:textId="77777777" w:rsidR="00173780" w:rsidRPr="00603D2C" w:rsidRDefault="00173780" w:rsidP="00AA417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1975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04D5EED0" w14:textId="77777777" w:rsidR="00173780" w:rsidRPr="00603D2C" w:rsidRDefault="00173780" w:rsidP="00AA417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197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E37581D" w14:textId="77777777" w:rsidR="00173780" w:rsidRPr="00603D2C" w:rsidRDefault="00173780" w:rsidP="00AA417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07538B" w:rsidRPr="00603D2C" w14:paraId="30C569EC" w14:textId="77777777" w:rsidTr="00652C8F">
        <w:trPr>
          <w:trHeight w:val="295"/>
        </w:trPr>
        <w:tc>
          <w:tcPr>
            <w:tcW w:w="1975" w:type="dxa"/>
            <w:tcBorders>
              <w:left w:val="single" w:sz="8" w:space="0" w:color="auto"/>
              <w:bottom w:val="nil"/>
            </w:tcBorders>
            <w:vAlign w:val="bottom"/>
          </w:tcPr>
          <w:p w14:paraId="36CBA93E" w14:textId="77777777" w:rsidR="00173780" w:rsidRPr="00603D2C" w:rsidRDefault="00173780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nil"/>
            </w:tcBorders>
            <w:vAlign w:val="bottom"/>
          </w:tcPr>
          <w:p w14:paraId="3E288D1C" w14:textId="77777777" w:rsidR="00173780" w:rsidRPr="00603D2C" w:rsidRDefault="00173780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nil"/>
            </w:tcBorders>
            <w:vAlign w:val="bottom"/>
          </w:tcPr>
          <w:p w14:paraId="34BA3FFE" w14:textId="34D34273" w:rsidR="00173780" w:rsidRPr="00603D2C" w:rsidRDefault="00173780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nil"/>
            </w:tcBorders>
            <w:vAlign w:val="bottom"/>
          </w:tcPr>
          <w:p w14:paraId="6835BE6D" w14:textId="181FDC3C" w:rsidR="00173780" w:rsidRPr="00603D2C" w:rsidRDefault="003130AB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bottom w:val="nil"/>
            </w:tcBorders>
            <w:vAlign w:val="bottom"/>
          </w:tcPr>
          <w:p w14:paraId="70D73C8D" w14:textId="44B9D796" w:rsidR="00173780" w:rsidRPr="00603D2C" w:rsidRDefault="003130AB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bottom w:val="nil"/>
            </w:tcBorders>
            <w:vAlign w:val="bottom"/>
          </w:tcPr>
          <w:p w14:paraId="0C3AEF14" w14:textId="45823EC7" w:rsidR="00173780" w:rsidRPr="00603D2C" w:rsidRDefault="003130AB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bottom w:val="nil"/>
              <w:right w:val="single" w:sz="8" w:space="0" w:color="auto"/>
            </w:tcBorders>
            <w:vAlign w:val="bottom"/>
          </w:tcPr>
          <w:p w14:paraId="4BF27D80" w14:textId="4DAA026F" w:rsidR="00173780" w:rsidRPr="00603D2C" w:rsidRDefault="003130AB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538B" w:rsidRPr="00603D2C" w14:paraId="43C6637D" w14:textId="77777777" w:rsidTr="00652C8F">
        <w:trPr>
          <w:trHeight w:val="1060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</w:tcBorders>
          </w:tcPr>
          <w:p w14:paraId="207D5515" w14:textId="77777777" w:rsidR="00173780" w:rsidRPr="00BD4C8D" w:rsidRDefault="00173780" w:rsidP="00AA4172">
            <w:pPr>
              <w:jc w:val="center"/>
              <w:rPr>
                <w:rFonts w:ascii="Arial" w:hAnsi="Arial" w:cs="Arial"/>
                <w:b/>
              </w:rPr>
            </w:pPr>
            <w:r w:rsidRPr="00BD4C8D">
              <w:rPr>
                <w:rFonts w:ascii="Arial" w:hAnsi="Arial" w:cs="Arial"/>
                <w:b/>
              </w:rPr>
              <w:t>Weekly Theme:</w:t>
            </w:r>
          </w:p>
          <w:p w14:paraId="0335D203" w14:textId="5DBEBE64" w:rsidR="00173780" w:rsidRPr="00603D2C" w:rsidRDefault="00387400" w:rsidP="00AA4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 Science</w:t>
            </w:r>
            <w:r w:rsidR="007B4548">
              <w:rPr>
                <w:rFonts w:ascii="Arial" w:hAnsi="Arial" w:cs="Arial"/>
              </w:rPr>
              <w:t xml:space="preserve"> Week</w:t>
            </w:r>
            <w:r w:rsidR="00EC3F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2C6663A" w14:textId="77777777" w:rsidR="00173780" w:rsidRPr="00603D2C" w:rsidRDefault="00173780" w:rsidP="007B4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19FD6F97" w14:textId="29BF8EBA" w:rsidR="00612792" w:rsidRPr="00D272C7" w:rsidRDefault="00612792" w:rsidP="0061279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AAEC468" w14:textId="4363C078" w:rsidR="007B4548" w:rsidRDefault="003130AB" w:rsidP="007B454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ademy of Natural Science</w:t>
            </w:r>
          </w:p>
          <w:p w14:paraId="0DB18760" w14:textId="3BCFB824" w:rsidR="007B4548" w:rsidRDefault="003130AB" w:rsidP="007B454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30</w:t>
            </w:r>
            <w:r w:rsidR="007B4548">
              <w:rPr>
                <w:rFonts w:ascii="Arial" w:hAnsi="Arial" w:cs="Arial"/>
                <w:bCs/>
              </w:rPr>
              <w:t>am-</w:t>
            </w:r>
            <w:r>
              <w:rPr>
                <w:rFonts w:ascii="Arial" w:hAnsi="Arial" w:cs="Arial"/>
                <w:bCs/>
              </w:rPr>
              <w:t>3</w:t>
            </w:r>
            <w:r w:rsidR="007B4548">
              <w:rPr>
                <w:rFonts w:ascii="Arial" w:hAnsi="Arial" w:cs="Arial"/>
                <w:bCs/>
              </w:rPr>
              <w:t>:00pm</w:t>
            </w:r>
          </w:p>
          <w:p w14:paraId="6EA32D30" w14:textId="77777777" w:rsidR="007B4548" w:rsidRDefault="007B4548" w:rsidP="007B454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BAG LUNCH*</w:t>
            </w:r>
          </w:p>
          <w:p w14:paraId="050976F0" w14:textId="77777777" w:rsidR="00173780" w:rsidRPr="00603D2C" w:rsidRDefault="00173780" w:rsidP="00612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7248943" w14:textId="7E049577" w:rsidR="00AA4172" w:rsidRPr="00612792" w:rsidRDefault="003130AB" w:rsidP="00694F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d Science</w:t>
            </w:r>
          </w:p>
          <w:p w14:paraId="2FB2B265" w14:textId="77777777" w:rsidR="00612792" w:rsidRPr="00612792" w:rsidRDefault="00326BEC" w:rsidP="00694F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3</w:t>
            </w:r>
            <w:r w:rsidR="00612792" w:rsidRPr="00612792">
              <w:rPr>
                <w:rFonts w:ascii="Arial" w:hAnsi="Arial" w:cs="Arial"/>
                <w:bCs/>
              </w:rPr>
              <w:t>0am</w:t>
            </w:r>
          </w:p>
          <w:p w14:paraId="7572AB79" w14:textId="77777777" w:rsidR="00612792" w:rsidRPr="00603D2C" w:rsidRDefault="00612792" w:rsidP="00694FB2">
            <w:pPr>
              <w:jc w:val="center"/>
              <w:rPr>
                <w:rFonts w:ascii="Arial" w:hAnsi="Arial" w:cs="Arial"/>
                <w:b/>
                <w:bCs/>
              </w:rPr>
            </w:pPr>
            <w:r w:rsidRPr="00612792"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B29388B" w14:textId="77777777" w:rsidR="00AE1FF7" w:rsidRDefault="00AE1FF7" w:rsidP="00AA4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&amp; Fitness</w:t>
            </w:r>
          </w:p>
          <w:p w14:paraId="076B0271" w14:textId="77777777" w:rsidR="00AE1FF7" w:rsidRDefault="00326BEC" w:rsidP="00AA4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</w:t>
            </w:r>
            <w:r w:rsidR="00AE1FF7">
              <w:rPr>
                <w:rFonts w:ascii="Arial" w:hAnsi="Arial" w:cs="Arial"/>
              </w:rPr>
              <w:t>0am</w:t>
            </w:r>
            <w:r w:rsidR="00AE1FF7" w:rsidRPr="00D272C7">
              <w:rPr>
                <w:rFonts w:ascii="Arial" w:hAnsi="Arial" w:cs="Arial"/>
              </w:rPr>
              <w:t xml:space="preserve"> </w:t>
            </w:r>
          </w:p>
          <w:p w14:paraId="2F4969A4" w14:textId="77777777" w:rsidR="00DA601B" w:rsidRDefault="00DA601B" w:rsidP="00AA4172">
            <w:pPr>
              <w:jc w:val="center"/>
              <w:rPr>
                <w:rFonts w:ascii="Arial" w:hAnsi="Arial" w:cs="Arial"/>
              </w:rPr>
            </w:pPr>
          </w:p>
          <w:p w14:paraId="2E668216" w14:textId="3B886009" w:rsidR="00DA601B" w:rsidRDefault="003130AB" w:rsidP="00AA4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des</w:t>
            </w:r>
          </w:p>
          <w:p w14:paraId="2D9940BD" w14:textId="77777777" w:rsidR="002C4DF7" w:rsidRPr="00DA601B" w:rsidRDefault="00AE1FF7" w:rsidP="00DA601B">
            <w:pPr>
              <w:jc w:val="center"/>
              <w:rPr>
                <w:rFonts w:ascii="Arial" w:hAnsi="Arial" w:cs="Arial"/>
              </w:rPr>
            </w:pPr>
            <w:r w:rsidRPr="00D272C7">
              <w:rPr>
                <w:rFonts w:ascii="Arial" w:hAnsi="Arial" w:cs="Arial"/>
              </w:rPr>
              <w:t xml:space="preserve">(In </w:t>
            </w:r>
            <w:r w:rsidRPr="00173780">
              <w:rPr>
                <w:rFonts w:ascii="Arial" w:hAnsi="Arial" w:cs="Arial"/>
              </w:rPr>
              <w:t>H</w:t>
            </w:r>
            <w:r w:rsidRPr="00D272C7">
              <w:rPr>
                <w:rFonts w:ascii="Arial" w:hAnsi="Arial" w:cs="Arial"/>
              </w:rPr>
              <w:t>ous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76" w:type="dxa"/>
            <w:tcBorders>
              <w:top w:val="nil"/>
              <w:bottom w:val="nil"/>
              <w:right w:val="single" w:sz="8" w:space="0" w:color="auto"/>
            </w:tcBorders>
          </w:tcPr>
          <w:p w14:paraId="6B5555B8" w14:textId="77777777" w:rsidR="00173780" w:rsidRPr="00603D2C" w:rsidRDefault="00173780" w:rsidP="00AA4172">
            <w:pPr>
              <w:rPr>
                <w:rFonts w:ascii="Arial" w:hAnsi="Arial" w:cs="Arial"/>
              </w:rPr>
            </w:pPr>
          </w:p>
        </w:tc>
      </w:tr>
      <w:tr w:rsidR="0007538B" w:rsidRPr="00603D2C" w14:paraId="59DCD87F" w14:textId="77777777" w:rsidTr="00652C8F">
        <w:trPr>
          <w:trHeight w:val="346"/>
        </w:trPr>
        <w:tc>
          <w:tcPr>
            <w:tcW w:w="1975" w:type="dxa"/>
            <w:tcBorders>
              <w:left w:val="single" w:sz="8" w:space="0" w:color="auto"/>
              <w:bottom w:val="nil"/>
            </w:tcBorders>
            <w:vAlign w:val="bottom"/>
          </w:tcPr>
          <w:p w14:paraId="2CE37EC3" w14:textId="535461D7" w:rsidR="00173780" w:rsidRPr="00603D2C" w:rsidRDefault="003130AB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75" w:type="dxa"/>
            <w:tcBorders>
              <w:bottom w:val="nil"/>
            </w:tcBorders>
            <w:vAlign w:val="bottom"/>
          </w:tcPr>
          <w:p w14:paraId="2E82DC34" w14:textId="43CDE1C2" w:rsidR="00173780" w:rsidRPr="00603D2C" w:rsidRDefault="003130AB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75" w:type="dxa"/>
            <w:tcBorders>
              <w:bottom w:val="nil"/>
            </w:tcBorders>
            <w:vAlign w:val="bottom"/>
          </w:tcPr>
          <w:p w14:paraId="6D4676CD" w14:textId="4C1BA5BD" w:rsidR="00173780" w:rsidRPr="00603D2C" w:rsidRDefault="003130AB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bottom w:val="nil"/>
            </w:tcBorders>
            <w:vAlign w:val="bottom"/>
          </w:tcPr>
          <w:p w14:paraId="4348945A" w14:textId="59289FEF" w:rsidR="00173780" w:rsidRPr="00603D2C" w:rsidRDefault="003130AB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75" w:type="dxa"/>
            <w:tcBorders>
              <w:bottom w:val="nil"/>
            </w:tcBorders>
            <w:vAlign w:val="bottom"/>
          </w:tcPr>
          <w:p w14:paraId="52702087" w14:textId="53BCAB6A" w:rsidR="00173780" w:rsidRPr="00603D2C" w:rsidRDefault="003130AB" w:rsidP="007B45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75" w:type="dxa"/>
            <w:tcBorders>
              <w:bottom w:val="nil"/>
            </w:tcBorders>
            <w:vAlign w:val="bottom"/>
          </w:tcPr>
          <w:p w14:paraId="329CC119" w14:textId="0D6BCE91" w:rsidR="00173780" w:rsidRPr="00603D2C" w:rsidRDefault="003130AB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76" w:type="dxa"/>
            <w:tcBorders>
              <w:bottom w:val="nil"/>
              <w:right w:val="single" w:sz="8" w:space="0" w:color="auto"/>
            </w:tcBorders>
            <w:vAlign w:val="bottom"/>
          </w:tcPr>
          <w:p w14:paraId="42A89EB2" w14:textId="72FE2893" w:rsidR="00173780" w:rsidRPr="00603D2C" w:rsidRDefault="003130AB" w:rsidP="007B45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7538B" w:rsidRPr="00603D2C" w14:paraId="53FF6330" w14:textId="77777777" w:rsidTr="00652C8F">
        <w:trPr>
          <w:trHeight w:val="1450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</w:tcBorders>
          </w:tcPr>
          <w:p w14:paraId="086A6512" w14:textId="77777777" w:rsidR="00173780" w:rsidRPr="00BD4C8D" w:rsidRDefault="00173780" w:rsidP="00AA4172">
            <w:pPr>
              <w:jc w:val="center"/>
              <w:rPr>
                <w:rFonts w:ascii="Arial" w:hAnsi="Arial" w:cs="Arial"/>
                <w:b/>
              </w:rPr>
            </w:pPr>
            <w:r w:rsidRPr="00BD4C8D">
              <w:rPr>
                <w:rFonts w:ascii="Arial" w:hAnsi="Arial" w:cs="Arial"/>
                <w:b/>
              </w:rPr>
              <w:t>Weekly Theme:</w:t>
            </w:r>
          </w:p>
          <w:p w14:paraId="74B40A59" w14:textId="4A4332A5" w:rsidR="00173780" w:rsidRPr="00D272C7" w:rsidRDefault="00387400" w:rsidP="00AA4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 2, 1…</w:t>
            </w:r>
            <w:bookmarkStart w:id="0" w:name="_GoBack"/>
            <w:bookmarkEnd w:id="0"/>
            <w:r w:rsidR="007B4548">
              <w:rPr>
                <w:rFonts w:ascii="Arial" w:hAnsi="Arial" w:cs="Arial"/>
              </w:rPr>
              <w:t xml:space="preserve"> Week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39FDFBFB" w14:textId="77777777" w:rsidR="007B4548" w:rsidRDefault="007B4548" w:rsidP="007B45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lash Day at Funplex</w:t>
            </w:r>
          </w:p>
          <w:p w14:paraId="5FB8AB91" w14:textId="77777777" w:rsidR="007B4548" w:rsidRDefault="007B4548" w:rsidP="007B45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am-2:30pm</w:t>
            </w:r>
          </w:p>
          <w:p w14:paraId="4A9ABC48" w14:textId="77777777" w:rsidR="007B4548" w:rsidRDefault="007B4548" w:rsidP="007B454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BAG LUNCH*</w:t>
            </w:r>
          </w:p>
          <w:p w14:paraId="2D35F17F" w14:textId="77777777" w:rsidR="00612792" w:rsidRPr="00694FB2" w:rsidRDefault="00612792" w:rsidP="00AA41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097E58BA" w14:textId="77777777" w:rsidR="00173780" w:rsidRDefault="00173780" w:rsidP="00AA4172">
            <w:pPr>
              <w:jc w:val="center"/>
              <w:rPr>
                <w:rFonts w:ascii="Arial" w:hAnsi="Arial" w:cs="Arial"/>
                <w:bCs/>
              </w:rPr>
            </w:pPr>
            <w:r w:rsidRPr="002D478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7538B">
              <w:rPr>
                <w:rFonts w:ascii="Arial" w:hAnsi="Arial" w:cs="Arial"/>
                <w:bCs/>
              </w:rPr>
              <w:t>Movie Day @ Regal</w:t>
            </w:r>
          </w:p>
          <w:p w14:paraId="4F1E84E7" w14:textId="77777777" w:rsidR="0007538B" w:rsidRDefault="0007538B" w:rsidP="00AA41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am-12:30pm</w:t>
            </w:r>
          </w:p>
          <w:p w14:paraId="60DD67A2" w14:textId="28950C0A" w:rsidR="00326BEC" w:rsidRPr="00E23F07" w:rsidRDefault="003130AB" w:rsidP="00AA41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et Research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8DDAA43" w14:textId="3C4646CB" w:rsidR="00173780" w:rsidRDefault="003130AB" w:rsidP="00AA41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itude Trampoline Park</w:t>
            </w:r>
          </w:p>
          <w:p w14:paraId="5AD9A235" w14:textId="5292EE95" w:rsidR="0007538B" w:rsidRDefault="00326BEC" w:rsidP="00AA41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</w:t>
            </w:r>
            <w:r w:rsidR="003130AB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0am-1</w:t>
            </w:r>
            <w:r w:rsidR="00612792">
              <w:rPr>
                <w:rFonts w:ascii="Arial" w:hAnsi="Arial" w:cs="Arial"/>
                <w:bCs/>
              </w:rPr>
              <w:t>:0</w:t>
            </w:r>
            <w:r w:rsidR="0007538B">
              <w:rPr>
                <w:rFonts w:ascii="Arial" w:hAnsi="Arial" w:cs="Arial"/>
                <w:bCs/>
              </w:rPr>
              <w:t>0pm</w:t>
            </w:r>
          </w:p>
          <w:p w14:paraId="6A30AB3C" w14:textId="69D79AF9" w:rsidR="00612792" w:rsidRDefault="00612792" w:rsidP="00AA4172">
            <w:pPr>
              <w:jc w:val="center"/>
              <w:rPr>
                <w:rFonts w:ascii="Arial" w:hAnsi="Arial" w:cs="Arial"/>
                <w:bCs/>
              </w:rPr>
            </w:pPr>
          </w:p>
          <w:p w14:paraId="682610C9" w14:textId="77777777" w:rsidR="00EA4268" w:rsidRPr="00B66CB8" w:rsidRDefault="00EA4268" w:rsidP="00AA41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175ECFC1" w14:textId="35CDF686" w:rsidR="00DA601B" w:rsidRDefault="003130AB" w:rsidP="00DA60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J Dance Party</w:t>
            </w:r>
          </w:p>
          <w:p w14:paraId="2B54E5B3" w14:textId="77777777" w:rsidR="00173780" w:rsidRPr="00E23F07" w:rsidRDefault="00DA601B" w:rsidP="00652C8F">
            <w:pPr>
              <w:jc w:val="center"/>
              <w:rPr>
                <w:rFonts w:ascii="Arial" w:hAnsi="Arial" w:cs="Arial"/>
              </w:rPr>
            </w:pPr>
            <w:r w:rsidRPr="002D4781">
              <w:rPr>
                <w:rFonts w:ascii="Arial" w:hAnsi="Arial" w:cs="Arial"/>
                <w:bCs/>
              </w:rPr>
              <w:t>(In Hous</w:t>
            </w:r>
            <w:r w:rsidRPr="00326BEC">
              <w:rPr>
                <w:rFonts w:ascii="Arial" w:hAnsi="Arial" w:cs="Arial"/>
                <w:bCs/>
              </w:rPr>
              <w:t>e)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2FCBB8C" w14:textId="77777777" w:rsidR="0007538B" w:rsidRDefault="0007538B" w:rsidP="00AA4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&amp; Fitness</w:t>
            </w:r>
          </w:p>
          <w:p w14:paraId="64B3DA8D" w14:textId="77777777" w:rsidR="00694FB2" w:rsidRDefault="00326BEC" w:rsidP="00AA4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am</w:t>
            </w:r>
          </w:p>
          <w:p w14:paraId="62D43441" w14:textId="77777777" w:rsidR="00694FB2" w:rsidRDefault="00694FB2" w:rsidP="00AA4172">
            <w:pPr>
              <w:jc w:val="center"/>
              <w:rPr>
                <w:rFonts w:ascii="Arial" w:hAnsi="Arial" w:cs="Arial"/>
              </w:rPr>
            </w:pPr>
          </w:p>
          <w:p w14:paraId="01E58413" w14:textId="60212C89" w:rsidR="0007538B" w:rsidRPr="00FA5275" w:rsidRDefault="003130AB" w:rsidP="00AA4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xy Jars</w:t>
            </w:r>
          </w:p>
          <w:p w14:paraId="5D0873F0" w14:textId="77777777" w:rsidR="00173780" w:rsidRPr="007E31C6" w:rsidRDefault="0007538B" w:rsidP="00694FB2">
            <w:pPr>
              <w:jc w:val="center"/>
              <w:rPr>
                <w:rFonts w:ascii="Arial" w:hAnsi="Arial" w:cs="Arial"/>
                <w:bCs/>
              </w:rPr>
            </w:pPr>
            <w:r w:rsidRPr="00D272C7">
              <w:rPr>
                <w:rFonts w:ascii="Arial" w:hAnsi="Arial" w:cs="Arial"/>
              </w:rPr>
              <w:t xml:space="preserve">(In </w:t>
            </w:r>
            <w:r w:rsidRPr="00173780">
              <w:rPr>
                <w:rFonts w:ascii="Arial" w:hAnsi="Arial" w:cs="Arial"/>
              </w:rPr>
              <w:t>H</w:t>
            </w:r>
            <w:r w:rsidRPr="00D272C7">
              <w:rPr>
                <w:rFonts w:ascii="Arial" w:hAnsi="Arial" w:cs="Arial"/>
              </w:rPr>
              <w:t>ous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76" w:type="dxa"/>
            <w:tcBorders>
              <w:top w:val="nil"/>
              <w:bottom w:val="nil"/>
              <w:right w:val="single" w:sz="8" w:space="0" w:color="auto"/>
            </w:tcBorders>
          </w:tcPr>
          <w:p w14:paraId="2854B062" w14:textId="77777777" w:rsidR="00173780" w:rsidRPr="00603D2C" w:rsidRDefault="00173780" w:rsidP="00AA4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</w:tr>
      <w:tr w:rsidR="0007538B" w:rsidRPr="00603D2C" w14:paraId="73AFE288" w14:textId="77777777" w:rsidTr="00652C8F">
        <w:trPr>
          <w:trHeight w:val="346"/>
        </w:trPr>
        <w:tc>
          <w:tcPr>
            <w:tcW w:w="1975" w:type="dxa"/>
            <w:tcBorders>
              <w:left w:val="single" w:sz="8" w:space="0" w:color="auto"/>
              <w:bottom w:val="nil"/>
            </w:tcBorders>
            <w:vAlign w:val="bottom"/>
          </w:tcPr>
          <w:p w14:paraId="078CFC23" w14:textId="6F84190D" w:rsidR="00173780" w:rsidRPr="00603D2C" w:rsidRDefault="00173780" w:rsidP="007B45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130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bottom w:val="nil"/>
            </w:tcBorders>
            <w:vAlign w:val="bottom"/>
          </w:tcPr>
          <w:p w14:paraId="46B17A12" w14:textId="31ADD3BB" w:rsidR="00173780" w:rsidRPr="00603D2C" w:rsidRDefault="003130AB" w:rsidP="007B45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75" w:type="dxa"/>
            <w:tcBorders>
              <w:bottom w:val="nil"/>
            </w:tcBorders>
            <w:vAlign w:val="bottom"/>
          </w:tcPr>
          <w:p w14:paraId="21A4D696" w14:textId="7A8BB88D" w:rsidR="00173780" w:rsidRPr="00603D2C" w:rsidRDefault="003130AB" w:rsidP="007B45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75" w:type="dxa"/>
            <w:tcBorders>
              <w:bottom w:val="nil"/>
            </w:tcBorders>
            <w:vAlign w:val="bottom"/>
          </w:tcPr>
          <w:p w14:paraId="4BC90E5C" w14:textId="08BF5C3E" w:rsidR="00173780" w:rsidRPr="00603D2C" w:rsidRDefault="003130AB" w:rsidP="007B45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75" w:type="dxa"/>
            <w:tcBorders>
              <w:bottom w:val="nil"/>
            </w:tcBorders>
            <w:vAlign w:val="bottom"/>
          </w:tcPr>
          <w:p w14:paraId="7B38BF67" w14:textId="6A147A16" w:rsidR="00173780" w:rsidRPr="00603D2C" w:rsidRDefault="003130AB" w:rsidP="007B45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75" w:type="dxa"/>
            <w:tcBorders>
              <w:bottom w:val="nil"/>
            </w:tcBorders>
            <w:vAlign w:val="bottom"/>
          </w:tcPr>
          <w:p w14:paraId="4B13C668" w14:textId="20994113" w:rsidR="00173780" w:rsidRPr="00603D2C" w:rsidRDefault="003130AB" w:rsidP="007B45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76" w:type="dxa"/>
            <w:tcBorders>
              <w:bottom w:val="nil"/>
              <w:right w:val="single" w:sz="8" w:space="0" w:color="auto"/>
            </w:tcBorders>
            <w:vAlign w:val="bottom"/>
          </w:tcPr>
          <w:p w14:paraId="50AF6483" w14:textId="2BB272AD" w:rsidR="00173780" w:rsidRPr="00603D2C" w:rsidRDefault="003130AB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07538B" w:rsidRPr="00603D2C" w14:paraId="50B7C0DA" w14:textId="77777777" w:rsidTr="00652C8F">
        <w:trPr>
          <w:trHeight w:val="1123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</w:tcBorders>
          </w:tcPr>
          <w:p w14:paraId="3D927FA8" w14:textId="77777777" w:rsidR="00173780" w:rsidRDefault="00173780" w:rsidP="00AA41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ekly </w:t>
            </w:r>
            <w:r w:rsidRPr="00194C7C">
              <w:rPr>
                <w:rFonts w:ascii="Arial" w:hAnsi="Arial" w:cs="Arial"/>
                <w:b/>
              </w:rPr>
              <w:t>Theme:</w:t>
            </w:r>
          </w:p>
          <w:p w14:paraId="38381A70" w14:textId="77777777" w:rsidR="00173780" w:rsidRPr="00D272C7" w:rsidRDefault="007B4548" w:rsidP="00AA41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lar System Week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B5AFC53" w14:textId="77777777" w:rsidR="00326BEC" w:rsidRDefault="00326BEC" w:rsidP="00326B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lash Day at Funplex</w:t>
            </w:r>
          </w:p>
          <w:p w14:paraId="4C8EDA7D" w14:textId="77777777" w:rsidR="00326BEC" w:rsidRDefault="00326BEC" w:rsidP="00326B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am-2:30pm</w:t>
            </w:r>
          </w:p>
          <w:p w14:paraId="1F60BB30" w14:textId="77777777" w:rsidR="00326BEC" w:rsidRDefault="00326BEC" w:rsidP="00326B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BAG LUNCH*</w:t>
            </w:r>
          </w:p>
          <w:p w14:paraId="5CF9E8BE" w14:textId="77777777" w:rsidR="00EA4268" w:rsidRPr="00BD4C8D" w:rsidRDefault="00EA4268" w:rsidP="0061279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A62A5B9" w14:textId="77777777" w:rsidR="0007538B" w:rsidRDefault="0007538B" w:rsidP="00AA4172">
            <w:pPr>
              <w:jc w:val="center"/>
              <w:rPr>
                <w:rFonts w:ascii="Arial" w:hAnsi="Arial" w:cs="Arial"/>
                <w:bCs/>
              </w:rPr>
            </w:pPr>
            <w:r w:rsidRPr="002D478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Movie Day @ Regal</w:t>
            </w:r>
          </w:p>
          <w:p w14:paraId="357CAF35" w14:textId="77777777" w:rsidR="00173780" w:rsidRDefault="0007538B" w:rsidP="00AA41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am-12:30pm</w:t>
            </w:r>
          </w:p>
          <w:p w14:paraId="0B5A479E" w14:textId="77777777" w:rsidR="00326BEC" w:rsidRPr="00603D2C" w:rsidRDefault="00326BEC" w:rsidP="00AA4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upcake Decorating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17A3731" w14:textId="31FDDB8C" w:rsidR="00173780" w:rsidRPr="00B66CB8" w:rsidRDefault="003130AB" w:rsidP="00AA41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ttleship NJ Trip</w:t>
            </w:r>
          </w:p>
          <w:p w14:paraId="68A40E84" w14:textId="72A8780C" w:rsidR="00173780" w:rsidRDefault="00612792" w:rsidP="00AA41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694FB2">
              <w:rPr>
                <w:rFonts w:ascii="Arial" w:hAnsi="Arial" w:cs="Arial"/>
                <w:bCs/>
              </w:rPr>
              <w:t>:</w:t>
            </w:r>
            <w:r w:rsidR="003130AB">
              <w:rPr>
                <w:rFonts w:ascii="Arial" w:hAnsi="Arial" w:cs="Arial"/>
                <w:bCs/>
              </w:rPr>
              <w:t>0</w:t>
            </w:r>
            <w:r w:rsidR="00173780">
              <w:rPr>
                <w:rFonts w:ascii="Arial" w:hAnsi="Arial" w:cs="Arial"/>
                <w:bCs/>
              </w:rPr>
              <w:t>0am-</w:t>
            </w:r>
            <w:r w:rsidR="003130AB">
              <w:rPr>
                <w:rFonts w:ascii="Arial" w:hAnsi="Arial" w:cs="Arial"/>
                <w:bCs/>
              </w:rPr>
              <w:t>1</w:t>
            </w:r>
            <w:r w:rsidR="00173780">
              <w:rPr>
                <w:rFonts w:ascii="Arial" w:hAnsi="Arial" w:cs="Arial"/>
                <w:bCs/>
              </w:rPr>
              <w:t>:0</w:t>
            </w:r>
            <w:r w:rsidR="00173780" w:rsidRPr="00B66CB8">
              <w:rPr>
                <w:rFonts w:ascii="Arial" w:hAnsi="Arial" w:cs="Arial"/>
                <w:bCs/>
              </w:rPr>
              <w:t>0pm</w:t>
            </w:r>
          </w:p>
          <w:p w14:paraId="78CDD53C" w14:textId="77777777" w:rsidR="00326BEC" w:rsidRPr="00B66CB8" w:rsidRDefault="00326BEC" w:rsidP="00326B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BAG LUNCH*</w:t>
            </w:r>
          </w:p>
          <w:p w14:paraId="0B7A6599" w14:textId="77777777" w:rsidR="00173780" w:rsidRPr="00654D7B" w:rsidRDefault="00173780" w:rsidP="00694F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198495D" w14:textId="77777777" w:rsidR="00694FB2" w:rsidRDefault="00326BEC" w:rsidP="00AA41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at’s Out There Planetarium</w:t>
            </w:r>
          </w:p>
          <w:p w14:paraId="7A436A1F" w14:textId="77777777" w:rsidR="00326BEC" w:rsidRDefault="00326BEC" w:rsidP="00AA41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30am</w:t>
            </w:r>
          </w:p>
          <w:p w14:paraId="074B127D" w14:textId="77777777" w:rsidR="00173780" w:rsidRPr="00603D2C" w:rsidRDefault="00694FB2" w:rsidP="00AA4172">
            <w:pPr>
              <w:jc w:val="center"/>
              <w:rPr>
                <w:rFonts w:ascii="Arial" w:hAnsi="Arial" w:cs="Arial"/>
              </w:rPr>
            </w:pPr>
            <w:r w:rsidRPr="002D4781">
              <w:rPr>
                <w:rFonts w:ascii="Arial" w:hAnsi="Arial" w:cs="Arial"/>
                <w:bCs/>
              </w:rPr>
              <w:t xml:space="preserve"> </w:t>
            </w:r>
            <w:r w:rsidR="00173780" w:rsidRPr="002D4781"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610F630" w14:textId="77777777" w:rsidR="0007538B" w:rsidRDefault="0007538B" w:rsidP="00AA4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&amp; Fitness</w:t>
            </w:r>
          </w:p>
          <w:p w14:paraId="33C172CB" w14:textId="77777777" w:rsidR="0007538B" w:rsidRDefault="00326BEC" w:rsidP="00AA4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</w:t>
            </w:r>
            <w:r w:rsidR="0007538B">
              <w:rPr>
                <w:rFonts w:ascii="Arial" w:hAnsi="Arial" w:cs="Arial"/>
              </w:rPr>
              <w:t>0am</w:t>
            </w:r>
          </w:p>
          <w:p w14:paraId="1F5DAA0B" w14:textId="77777777" w:rsidR="00694FB2" w:rsidRDefault="00694FB2" w:rsidP="00AA4172">
            <w:pPr>
              <w:jc w:val="center"/>
              <w:rPr>
                <w:rFonts w:ascii="Arial" w:hAnsi="Arial" w:cs="Arial"/>
              </w:rPr>
            </w:pPr>
          </w:p>
          <w:p w14:paraId="675128BB" w14:textId="7165AEC0" w:rsidR="00694FB2" w:rsidRDefault="003130AB" w:rsidP="00AA4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ve Art</w:t>
            </w:r>
          </w:p>
          <w:p w14:paraId="2F948BBD" w14:textId="77777777" w:rsidR="00173780" w:rsidRPr="00603D2C" w:rsidRDefault="0007538B" w:rsidP="00AA4172">
            <w:pPr>
              <w:jc w:val="center"/>
              <w:rPr>
                <w:rFonts w:ascii="Arial" w:hAnsi="Arial" w:cs="Arial"/>
              </w:rPr>
            </w:pPr>
            <w:r w:rsidRPr="00D272C7">
              <w:rPr>
                <w:rFonts w:ascii="Arial" w:hAnsi="Arial" w:cs="Arial"/>
              </w:rPr>
              <w:t xml:space="preserve">(In </w:t>
            </w:r>
            <w:r w:rsidRPr="00173780">
              <w:rPr>
                <w:rFonts w:ascii="Arial" w:hAnsi="Arial" w:cs="Arial"/>
              </w:rPr>
              <w:t>H</w:t>
            </w:r>
            <w:r w:rsidRPr="00D272C7">
              <w:rPr>
                <w:rFonts w:ascii="Arial" w:hAnsi="Arial" w:cs="Arial"/>
              </w:rPr>
              <w:t>ous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76" w:type="dxa"/>
            <w:tcBorders>
              <w:top w:val="nil"/>
              <w:bottom w:val="nil"/>
              <w:right w:val="single" w:sz="8" w:space="0" w:color="auto"/>
            </w:tcBorders>
          </w:tcPr>
          <w:p w14:paraId="70C1AA86" w14:textId="77777777" w:rsidR="00173780" w:rsidRPr="00F73408" w:rsidRDefault="00173780" w:rsidP="00AA417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7538B" w:rsidRPr="00603D2C" w14:paraId="31E95CEB" w14:textId="77777777" w:rsidTr="00652C8F">
        <w:trPr>
          <w:trHeight w:val="298"/>
        </w:trPr>
        <w:tc>
          <w:tcPr>
            <w:tcW w:w="1975" w:type="dxa"/>
            <w:tcBorders>
              <w:left w:val="single" w:sz="8" w:space="0" w:color="auto"/>
              <w:bottom w:val="nil"/>
            </w:tcBorders>
            <w:vAlign w:val="bottom"/>
          </w:tcPr>
          <w:p w14:paraId="346E53DF" w14:textId="781C6823" w:rsidR="00173780" w:rsidRPr="00603D2C" w:rsidRDefault="003130AB" w:rsidP="00694F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75" w:type="dxa"/>
            <w:tcBorders>
              <w:bottom w:val="nil"/>
            </w:tcBorders>
            <w:vAlign w:val="bottom"/>
          </w:tcPr>
          <w:p w14:paraId="07946257" w14:textId="3C63117F" w:rsidR="00173780" w:rsidRPr="00603D2C" w:rsidRDefault="003130AB" w:rsidP="007B45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75" w:type="dxa"/>
            <w:tcBorders>
              <w:bottom w:val="nil"/>
            </w:tcBorders>
            <w:vAlign w:val="bottom"/>
          </w:tcPr>
          <w:p w14:paraId="628D4C4A" w14:textId="200EB875" w:rsidR="00173780" w:rsidRPr="00603D2C" w:rsidRDefault="003130AB" w:rsidP="007B45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75" w:type="dxa"/>
            <w:tcBorders>
              <w:bottom w:val="nil"/>
            </w:tcBorders>
            <w:vAlign w:val="bottom"/>
          </w:tcPr>
          <w:p w14:paraId="61B4A4EC" w14:textId="2448338E" w:rsidR="00173780" w:rsidRPr="00603D2C" w:rsidRDefault="003130AB" w:rsidP="007B45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75" w:type="dxa"/>
            <w:tcBorders>
              <w:bottom w:val="nil"/>
            </w:tcBorders>
            <w:vAlign w:val="bottom"/>
          </w:tcPr>
          <w:p w14:paraId="6A27DD1B" w14:textId="72E4733D" w:rsidR="00173780" w:rsidRPr="00603D2C" w:rsidRDefault="003130AB" w:rsidP="007B45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75" w:type="dxa"/>
            <w:tcBorders>
              <w:bottom w:val="nil"/>
            </w:tcBorders>
            <w:vAlign w:val="bottom"/>
          </w:tcPr>
          <w:p w14:paraId="165A39D1" w14:textId="29BA7519" w:rsidR="00173780" w:rsidRPr="00603D2C" w:rsidRDefault="003130AB" w:rsidP="007B45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76" w:type="dxa"/>
            <w:tcBorders>
              <w:bottom w:val="nil"/>
              <w:right w:val="single" w:sz="8" w:space="0" w:color="auto"/>
            </w:tcBorders>
            <w:vAlign w:val="bottom"/>
          </w:tcPr>
          <w:p w14:paraId="1E68B4B6" w14:textId="00204623" w:rsidR="00173780" w:rsidRPr="00603D2C" w:rsidRDefault="003130AB" w:rsidP="007B45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7538B" w:rsidRPr="00603D2C" w14:paraId="140E18BE" w14:textId="77777777" w:rsidTr="00652C8F">
        <w:trPr>
          <w:trHeight w:val="1123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</w:tcBorders>
          </w:tcPr>
          <w:p w14:paraId="609E830E" w14:textId="77777777" w:rsidR="00173780" w:rsidRPr="00D37357" w:rsidRDefault="00173780" w:rsidP="00AA4172">
            <w:pPr>
              <w:jc w:val="center"/>
              <w:rPr>
                <w:rFonts w:ascii="Arial" w:hAnsi="Arial" w:cs="Arial"/>
                <w:b/>
              </w:rPr>
            </w:pPr>
            <w:r w:rsidRPr="00D37357">
              <w:rPr>
                <w:rFonts w:ascii="Arial" w:hAnsi="Arial" w:cs="Arial"/>
                <w:b/>
              </w:rPr>
              <w:t>Weekly Theme:</w:t>
            </w:r>
          </w:p>
          <w:p w14:paraId="3C168834" w14:textId="77777777" w:rsidR="00173780" w:rsidRPr="00D272C7" w:rsidRDefault="007B4548" w:rsidP="00AA4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te Week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773FDBE" w14:textId="77777777" w:rsidR="00694FB2" w:rsidRDefault="00612792" w:rsidP="00694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ide/Outside</w:t>
            </w:r>
            <w:r w:rsidR="00694F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ttractions </w:t>
            </w:r>
            <w:r w:rsidR="00694FB2">
              <w:rPr>
                <w:rFonts w:ascii="Arial" w:hAnsi="Arial" w:cs="Arial"/>
              </w:rPr>
              <w:t>at Funplex</w:t>
            </w:r>
          </w:p>
          <w:p w14:paraId="47DA4D78" w14:textId="77777777" w:rsidR="00694FB2" w:rsidRDefault="00694FB2" w:rsidP="00694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am-2:30pm</w:t>
            </w:r>
          </w:p>
          <w:p w14:paraId="1CDAE091" w14:textId="77777777" w:rsidR="00694FB2" w:rsidRDefault="00694FB2" w:rsidP="00694F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BAG LUNCH*</w:t>
            </w:r>
          </w:p>
          <w:p w14:paraId="13E5EAB4" w14:textId="77777777" w:rsidR="00173780" w:rsidRPr="00D37357" w:rsidRDefault="00173780" w:rsidP="00AA41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669AE90" w14:textId="77777777" w:rsidR="00326BEC" w:rsidRDefault="0007538B" w:rsidP="00326BEC">
            <w:pPr>
              <w:jc w:val="center"/>
              <w:rPr>
                <w:rFonts w:ascii="Arial" w:hAnsi="Arial" w:cs="Arial"/>
                <w:bCs/>
              </w:rPr>
            </w:pPr>
            <w:r w:rsidRPr="002D478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26BEC">
              <w:rPr>
                <w:rFonts w:ascii="Arial" w:hAnsi="Arial" w:cs="Arial"/>
                <w:bCs/>
              </w:rPr>
              <w:t xml:space="preserve"> Movie Day @ Regal</w:t>
            </w:r>
          </w:p>
          <w:p w14:paraId="4F5ACCD6" w14:textId="77777777" w:rsidR="00173780" w:rsidRDefault="00326BEC" w:rsidP="00326B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am-12:30pm</w:t>
            </w:r>
          </w:p>
          <w:p w14:paraId="697117C3" w14:textId="1092CA16" w:rsidR="00326BEC" w:rsidRPr="002D4781" w:rsidRDefault="003130AB" w:rsidP="00326B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easure Chest Painting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32A994DE" w14:textId="07585019" w:rsidR="00173780" w:rsidRDefault="003130AB" w:rsidP="00AA41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hara Sam’s Trip</w:t>
            </w:r>
          </w:p>
          <w:p w14:paraId="2EC0DA3F" w14:textId="680A7100" w:rsidR="00173780" w:rsidRDefault="00173780" w:rsidP="00AA4172">
            <w:pPr>
              <w:jc w:val="center"/>
              <w:rPr>
                <w:rFonts w:ascii="Arial" w:hAnsi="Arial" w:cs="Arial"/>
                <w:bCs/>
              </w:rPr>
            </w:pPr>
            <w:r w:rsidRPr="00B66CB8">
              <w:rPr>
                <w:rFonts w:ascii="Arial" w:hAnsi="Arial" w:cs="Arial"/>
                <w:bCs/>
              </w:rPr>
              <w:t>9</w:t>
            </w:r>
            <w:r w:rsidR="00326BEC">
              <w:rPr>
                <w:rFonts w:ascii="Arial" w:hAnsi="Arial" w:cs="Arial"/>
                <w:bCs/>
              </w:rPr>
              <w:t>:3</w:t>
            </w:r>
            <w:r w:rsidR="00612792">
              <w:rPr>
                <w:rFonts w:ascii="Arial" w:hAnsi="Arial" w:cs="Arial"/>
                <w:bCs/>
              </w:rPr>
              <w:t>0am-</w:t>
            </w:r>
            <w:r w:rsidR="003130AB">
              <w:rPr>
                <w:rFonts w:ascii="Arial" w:hAnsi="Arial" w:cs="Arial"/>
                <w:bCs/>
              </w:rPr>
              <w:t>3</w:t>
            </w:r>
            <w:r w:rsidR="00326BEC">
              <w:rPr>
                <w:rFonts w:ascii="Arial" w:hAnsi="Arial" w:cs="Arial"/>
                <w:bCs/>
              </w:rPr>
              <w:t>:</w:t>
            </w:r>
            <w:r w:rsidR="0007538B">
              <w:rPr>
                <w:rFonts w:ascii="Arial" w:hAnsi="Arial" w:cs="Arial"/>
                <w:bCs/>
              </w:rPr>
              <w:t>0</w:t>
            </w:r>
            <w:r w:rsidR="003130AB">
              <w:rPr>
                <w:rFonts w:ascii="Arial" w:hAnsi="Arial" w:cs="Arial"/>
                <w:bCs/>
              </w:rPr>
              <w:t>0</w:t>
            </w:r>
            <w:r w:rsidRPr="00B66CB8">
              <w:rPr>
                <w:rFonts w:ascii="Arial" w:hAnsi="Arial" w:cs="Arial"/>
                <w:bCs/>
              </w:rPr>
              <w:t>pm</w:t>
            </w:r>
          </w:p>
          <w:p w14:paraId="3781754F" w14:textId="77777777" w:rsidR="00EA4268" w:rsidRPr="0007538B" w:rsidRDefault="00EA4268" w:rsidP="00AA41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BAG LUNCH*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C7E2A0B" w14:textId="0E5A5ECD" w:rsidR="00326BEC" w:rsidRDefault="003130AB" w:rsidP="00326B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nd Art</w:t>
            </w:r>
          </w:p>
          <w:p w14:paraId="0F1FD9BE" w14:textId="77777777" w:rsidR="00DC3CFD" w:rsidRPr="0007538B" w:rsidRDefault="00173780" w:rsidP="00AA4172">
            <w:pPr>
              <w:jc w:val="center"/>
              <w:rPr>
                <w:rFonts w:ascii="Arial" w:hAnsi="Arial" w:cs="Arial"/>
                <w:bCs/>
              </w:rPr>
            </w:pPr>
            <w:r w:rsidRPr="002D4781"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3F0F74F" w14:textId="26765358" w:rsidR="0007538B" w:rsidRDefault="003130AB" w:rsidP="002C4D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e Hunt</w:t>
            </w:r>
          </w:p>
          <w:p w14:paraId="24681370" w14:textId="75D20D14" w:rsidR="00387400" w:rsidRDefault="00387400" w:rsidP="003874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t Cups</w:t>
            </w:r>
          </w:p>
          <w:p w14:paraId="0A3E9E05" w14:textId="7AAEAF9E" w:rsidR="00DA601B" w:rsidRPr="003130AB" w:rsidRDefault="0007538B" w:rsidP="003130AB">
            <w:pPr>
              <w:jc w:val="center"/>
              <w:rPr>
                <w:rFonts w:ascii="Arial" w:hAnsi="Arial" w:cs="Arial"/>
              </w:rPr>
            </w:pPr>
            <w:r w:rsidRPr="00D272C7">
              <w:rPr>
                <w:rFonts w:ascii="Arial" w:hAnsi="Arial" w:cs="Arial"/>
              </w:rPr>
              <w:t xml:space="preserve">(In </w:t>
            </w:r>
            <w:r w:rsidRPr="00173780">
              <w:rPr>
                <w:rFonts w:ascii="Arial" w:hAnsi="Arial" w:cs="Arial"/>
              </w:rPr>
              <w:t>H</w:t>
            </w:r>
            <w:r w:rsidRPr="00D272C7">
              <w:rPr>
                <w:rFonts w:ascii="Arial" w:hAnsi="Arial" w:cs="Arial"/>
              </w:rPr>
              <w:t>ous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76" w:type="dxa"/>
            <w:tcBorders>
              <w:top w:val="nil"/>
              <w:bottom w:val="nil"/>
              <w:right w:val="single" w:sz="8" w:space="0" w:color="auto"/>
            </w:tcBorders>
          </w:tcPr>
          <w:p w14:paraId="1F40CD3B" w14:textId="77777777" w:rsidR="00173780" w:rsidRPr="00603D2C" w:rsidRDefault="00173780" w:rsidP="00AA417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7538B" w:rsidRPr="00603D2C" w14:paraId="2E70A0AA" w14:textId="77777777" w:rsidTr="003130AB">
        <w:trPr>
          <w:trHeight w:val="422"/>
        </w:trPr>
        <w:tc>
          <w:tcPr>
            <w:tcW w:w="1975" w:type="dxa"/>
            <w:tcBorders>
              <w:left w:val="single" w:sz="8" w:space="0" w:color="auto"/>
              <w:bottom w:val="nil"/>
            </w:tcBorders>
            <w:vAlign w:val="bottom"/>
          </w:tcPr>
          <w:p w14:paraId="7BD7EF5C" w14:textId="3F81C0E2" w:rsidR="00173780" w:rsidRPr="00603D2C" w:rsidRDefault="00EC3FBD" w:rsidP="007B45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130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75" w:type="dxa"/>
            <w:tcBorders>
              <w:bottom w:val="nil"/>
            </w:tcBorders>
            <w:vAlign w:val="bottom"/>
          </w:tcPr>
          <w:p w14:paraId="2606A16C" w14:textId="41B31CD0" w:rsidR="00173780" w:rsidRPr="00603D2C" w:rsidRDefault="003130AB" w:rsidP="007B45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975" w:type="dxa"/>
            <w:tcBorders>
              <w:bottom w:val="nil"/>
            </w:tcBorders>
            <w:vAlign w:val="bottom"/>
          </w:tcPr>
          <w:p w14:paraId="676B6F98" w14:textId="36055E4A" w:rsidR="00173780" w:rsidRPr="00603D2C" w:rsidRDefault="003130AB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975" w:type="dxa"/>
            <w:tcBorders>
              <w:bottom w:val="nil"/>
            </w:tcBorders>
            <w:vAlign w:val="bottom"/>
          </w:tcPr>
          <w:p w14:paraId="1FA4FF60" w14:textId="0C3392CF" w:rsidR="00173780" w:rsidRPr="00603D2C" w:rsidRDefault="003130AB" w:rsidP="007B45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975" w:type="dxa"/>
            <w:tcBorders>
              <w:bottom w:val="nil"/>
            </w:tcBorders>
            <w:vAlign w:val="bottom"/>
          </w:tcPr>
          <w:p w14:paraId="17E5C198" w14:textId="6A2FC4FB" w:rsidR="00173780" w:rsidRPr="00603D2C" w:rsidRDefault="003130AB" w:rsidP="00DA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75" w:type="dxa"/>
            <w:tcBorders>
              <w:bottom w:val="nil"/>
            </w:tcBorders>
            <w:vAlign w:val="bottom"/>
          </w:tcPr>
          <w:p w14:paraId="6440B524" w14:textId="5596EFF2" w:rsidR="00173780" w:rsidRPr="00603D2C" w:rsidRDefault="003130AB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976" w:type="dxa"/>
            <w:tcBorders>
              <w:bottom w:val="nil"/>
              <w:right w:val="single" w:sz="8" w:space="0" w:color="auto"/>
            </w:tcBorders>
            <w:vAlign w:val="bottom"/>
          </w:tcPr>
          <w:p w14:paraId="21720683" w14:textId="77777777" w:rsidR="00173780" w:rsidRPr="00603D2C" w:rsidRDefault="00173780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38B" w:rsidRPr="00603D2C" w14:paraId="212CF50A" w14:textId="77777777" w:rsidTr="00652C8F">
        <w:trPr>
          <w:trHeight w:val="1123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1D061C4" w14:textId="77777777" w:rsidR="00173780" w:rsidRDefault="00173780" w:rsidP="00AA41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ekly </w:t>
            </w:r>
            <w:r w:rsidRPr="00194C7C">
              <w:rPr>
                <w:rFonts w:ascii="Arial" w:hAnsi="Arial" w:cs="Arial"/>
                <w:b/>
              </w:rPr>
              <w:t>Theme:</w:t>
            </w:r>
          </w:p>
          <w:p w14:paraId="22436509" w14:textId="77777777" w:rsidR="00173780" w:rsidRPr="00D37357" w:rsidRDefault="007B4548" w:rsidP="00AA4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well Summer Camp</w:t>
            </w:r>
          </w:p>
        </w:tc>
        <w:tc>
          <w:tcPr>
            <w:tcW w:w="1975" w:type="dxa"/>
            <w:tcBorders>
              <w:top w:val="nil"/>
              <w:bottom w:val="single" w:sz="8" w:space="0" w:color="auto"/>
            </w:tcBorders>
          </w:tcPr>
          <w:p w14:paraId="0E87D307" w14:textId="6257F20D" w:rsidR="00EA4268" w:rsidRDefault="003130AB" w:rsidP="00694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sted Trail Mix</w:t>
            </w:r>
          </w:p>
          <w:p w14:paraId="0BB77555" w14:textId="77777777" w:rsidR="00612792" w:rsidRPr="00603D2C" w:rsidRDefault="00612792" w:rsidP="00694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House)</w:t>
            </w:r>
          </w:p>
        </w:tc>
        <w:tc>
          <w:tcPr>
            <w:tcW w:w="1975" w:type="dxa"/>
            <w:tcBorders>
              <w:top w:val="nil"/>
              <w:bottom w:val="single" w:sz="8" w:space="0" w:color="auto"/>
            </w:tcBorders>
          </w:tcPr>
          <w:p w14:paraId="181D03CA" w14:textId="3BE99853" w:rsidR="00173780" w:rsidRDefault="00326BEC" w:rsidP="00AA4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ie Day &amp; </w:t>
            </w:r>
            <w:r w:rsidR="003130AB">
              <w:rPr>
                <w:rFonts w:ascii="Arial" w:hAnsi="Arial" w:cs="Arial"/>
              </w:rPr>
              <w:t>Popsicle</w:t>
            </w:r>
            <w:r>
              <w:rPr>
                <w:rFonts w:ascii="Arial" w:hAnsi="Arial" w:cs="Arial"/>
              </w:rPr>
              <w:t xml:space="preserve"> Making</w:t>
            </w:r>
          </w:p>
          <w:p w14:paraId="2C2721EB" w14:textId="77777777" w:rsidR="00612792" w:rsidRPr="009D1039" w:rsidRDefault="00612792" w:rsidP="00AA4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House)</w:t>
            </w:r>
          </w:p>
        </w:tc>
        <w:tc>
          <w:tcPr>
            <w:tcW w:w="1975" w:type="dxa"/>
            <w:tcBorders>
              <w:top w:val="nil"/>
              <w:bottom w:val="single" w:sz="8" w:space="0" w:color="auto"/>
            </w:tcBorders>
          </w:tcPr>
          <w:p w14:paraId="744CFD6C" w14:textId="7E167DCC" w:rsidR="00DA601B" w:rsidRDefault="003130AB" w:rsidP="00AA41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ctic Slime</w:t>
            </w:r>
          </w:p>
          <w:p w14:paraId="48A31C42" w14:textId="77777777" w:rsidR="00DA601B" w:rsidRPr="002552AE" w:rsidRDefault="00DA601B" w:rsidP="00AA41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1975" w:type="dxa"/>
            <w:tcBorders>
              <w:top w:val="nil"/>
              <w:bottom w:val="single" w:sz="8" w:space="0" w:color="auto"/>
            </w:tcBorders>
          </w:tcPr>
          <w:p w14:paraId="347FEBEA" w14:textId="4D01B58B" w:rsidR="0007538B" w:rsidRPr="002D4781" w:rsidRDefault="003130AB" w:rsidP="00AA41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now Storm in a Jar</w:t>
            </w:r>
          </w:p>
          <w:p w14:paraId="2A8A44FA" w14:textId="77777777" w:rsidR="00173780" w:rsidRDefault="0007538B" w:rsidP="00AA4172">
            <w:pPr>
              <w:jc w:val="center"/>
              <w:rPr>
                <w:rFonts w:ascii="Arial" w:hAnsi="Arial" w:cs="Arial"/>
                <w:bCs/>
              </w:rPr>
            </w:pPr>
            <w:r w:rsidRPr="002D4781">
              <w:rPr>
                <w:rFonts w:ascii="Arial" w:hAnsi="Arial" w:cs="Arial"/>
                <w:bCs/>
              </w:rPr>
              <w:t>(In House)</w:t>
            </w:r>
          </w:p>
          <w:p w14:paraId="158503EA" w14:textId="77777777" w:rsidR="00DA601B" w:rsidRDefault="00DA601B" w:rsidP="00AA4172">
            <w:pPr>
              <w:jc w:val="center"/>
              <w:rPr>
                <w:rFonts w:ascii="Arial" w:hAnsi="Arial" w:cs="Arial"/>
                <w:bCs/>
              </w:rPr>
            </w:pPr>
          </w:p>
          <w:p w14:paraId="2AF3DA5C" w14:textId="77777777" w:rsidR="00DA601B" w:rsidRPr="008040B3" w:rsidRDefault="00DA601B" w:rsidP="00AA41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  <w:tcBorders>
              <w:top w:val="nil"/>
              <w:bottom w:val="single" w:sz="8" w:space="0" w:color="auto"/>
            </w:tcBorders>
          </w:tcPr>
          <w:p w14:paraId="680CD7A8" w14:textId="77777777" w:rsidR="00326BEC" w:rsidRDefault="00326BEC" w:rsidP="00326B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e Cream Social</w:t>
            </w:r>
          </w:p>
          <w:p w14:paraId="4FBA38DF" w14:textId="77777777" w:rsidR="00173780" w:rsidRDefault="00AA4172" w:rsidP="00AA4172">
            <w:pPr>
              <w:jc w:val="center"/>
              <w:rPr>
                <w:rFonts w:ascii="Arial" w:hAnsi="Arial" w:cs="Arial"/>
              </w:rPr>
            </w:pPr>
            <w:r w:rsidRPr="00D272C7">
              <w:rPr>
                <w:rFonts w:ascii="Arial" w:hAnsi="Arial" w:cs="Arial"/>
              </w:rPr>
              <w:t xml:space="preserve">(In </w:t>
            </w:r>
            <w:r w:rsidRPr="00173780">
              <w:rPr>
                <w:rFonts w:ascii="Arial" w:hAnsi="Arial" w:cs="Arial"/>
              </w:rPr>
              <w:t>H</w:t>
            </w:r>
            <w:r w:rsidRPr="00D272C7">
              <w:rPr>
                <w:rFonts w:ascii="Arial" w:hAnsi="Arial" w:cs="Arial"/>
              </w:rPr>
              <w:t>ouse</w:t>
            </w:r>
            <w:r>
              <w:rPr>
                <w:rFonts w:ascii="Arial" w:hAnsi="Arial" w:cs="Arial"/>
              </w:rPr>
              <w:t>)</w:t>
            </w:r>
          </w:p>
          <w:p w14:paraId="3624B1FB" w14:textId="77777777" w:rsidR="00173780" w:rsidRDefault="00173780" w:rsidP="00AA4172">
            <w:pPr>
              <w:jc w:val="center"/>
              <w:rPr>
                <w:rFonts w:ascii="Arial" w:hAnsi="Arial" w:cs="Arial"/>
                <w:bCs/>
              </w:rPr>
            </w:pPr>
          </w:p>
          <w:p w14:paraId="4EB2690D" w14:textId="77777777" w:rsidR="003130AB" w:rsidRDefault="003130AB" w:rsidP="003130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ent’s Night Out</w:t>
            </w:r>
          </w:p>
          <w:p w14:paraId="71856B67" w14:textId="77777777" w:rsidR="00AA4172" w:rsidRDefault="003130AB" w:rsidP="003130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:30-10:30pm</w:t>
            </w:r>
          </w:p>
          <w:p w14:paraId="38CCC466" w14:textId="6AAC5D55" w:rsidR="00387400" w:rsidRPr="008040B3" w:rsidRDefault="00387400" w:rsidP="00313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76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22974B35" w14:textId="77777777" w:rsidR="00173780" w:rsidRPr="00603D2C" w:rsidRDefault="00173780" w:rsidP="00AA4172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</w:tr>
    </w:tbl>
    <w:p w14:paraId="54C150BB" w14:textId="77777777" w:rsidR="00FD2CA6" w:rsidRDefault="00FD2CA6"/>
    <w:p w14:paraId="1742F672" w14:textId="77777777" w:rsidR="00FD2CA6" w:rsidRDefault="00FD2CA6" w:rsidP="000873BA">
      <w:pPr>
        <w:framePr w:w="9619" w:h="144" w:hSpace="187" w:wrap="auto" w:hAnchor="margin" w:yAlign="bottom"/>
        <w:rPr>
          <w:color w:val="808080"/>
        </w:rPr>
      </w:pPr>
    </w:p>
    <w:sectPr w:rsidR="00FD2CA6" w:rsidSect="00DC3CFD">
      <w:headerReference w:type="default" r:id="rId7"/>
      <w:footerReference w:type="default" r:id="rId8"/>
      <w:pgSz w:w="15842" w:h="12242" w:orient="landscape" w:code="1"/>
      <w:pgMar w:top="1008" w:right="1008" w:bottom="1008" w:left="1008" w:header="288" w:footer="288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D8844" w14:textId="77777777" w:rsidR="00A95A79" w:rsidRDefault="00A95A79" w:rsidP="000D0B68">
      <w:r>
        <w:separator/>
      </w:r>
    </w:p>
  </w:endnote>
  <w:endnote w:type="continuationSeparator" w:id="0">
    <w:p w14:paraId="7236AFB9" w14:textId="77777777" w:rsidR="00A95A79" w:rsidRDefault="00A95A79" w:rsidP="000D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F50BE" w14:textId="77777777" w:rsidR="00BD4C8D" w:rsidRPr="00C34C83" w:rsidRDefault="00BD4C8D" w:rsidP="00C34C83">
    <w:pPr>
      <w:pStyle w:val="Footer"/>
      <w:jc w:val="center"/>
      <w:rPr>
        <w:rFonts w:ascii="Arial" w:hAnsi="Arial" w:cs="Arial"/>
        <w:b/>
        <w:bCs/>
        <w:sz w:val="40"/>
        <w:szCs w:val="40"/>
      </w:rPr>
    </w:pPr>
    <w:r w:rsidRPr="00844C80">
      <w:rPr>
        <w:rFonts w:ascii="Arial" w:hAnsi="Arial" w:cs="Arial"/>
        <w:b/>
        <w:bCs/>
        <w:sz w:val="40"/>
        <w:szCs w:val="40"/>
      </w:rPr>
      <w:t xml:space="preserve">Future Scholars Early </w:t>
    </w:r>
    <w:smartTag w:uri="urn:schemas-microsoft-com:office:smarttags" w:element="place">
      <w:smartTag w:uri="urn:schemas-microsoft-com:office:smarttags" w:element="PlaceName">
        <w:r w:rsidRPr="00844C80">
          <w:rPr>
            <w:rFonts w:ascii="Arial" w:hAnsi="Arial" w:cs="Arial"/>
            <w:b/>
            <w:bCs/>
            <w:sz w:val="40"/>
            <w:szCs w:val="40"/>
          </w:rPr>
          <w:t>Learning</w:t>
        </w:r>
      </w:smartTag>
      <w:r w:rsidRPr="00844C80">
        <w:rPr>
          <w:rFonts w:ascii="Arial" w:hAnsi="Arial" w:cs="Arial"/>
          <w:b/>
          <w:bCs/>
          <w:sz w:val="40"/>
          <w:szCs w:val="40"/>
        </w:rPr>
        <w:t xml:space="preserve"> </w:t>
      </w:r>
      <w:smartTag w:uri="urn:schemas-microsoft-com:office:smarttags" w:element="PlaceType">
        <w:r w:rsidRPr="00844C80">
          <w:rPr>
            <w:rFonts w:ascii="Arial" w:hAnsi="Arial" w:cs="Arial"/>
            <w:b/>
            <w:bCs/>
            <w:sz w:val="40"/>
            <w:szCs w:val="40"/>
          </w:rPr>
          <w:t>Center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75A19" w14:textId="77777777" w:rsidR="00A95A79" w:rsidRDefault="00A95A79" w:rsidP="000D0B68">
      <w:r>
        <w:separator/>
      </w:r>
    </w:p>
  </w:footnote>
  <w:footnote w:type="continuationSeparator" w:id="0">
    <w:p w14:paraId="3AB620ED" w14:textId="77777777" w:rsidR="00A95A79" w:rsidRDefault="00A95A79" w:rsidP="000D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36ED8" w14:textId="77777777" w:rsidR="002176EA" w:rsidRPr="00173780" w:rsidRDefault="00AE1FF7" w:rsidP="006C2C1F">
    <w:pPr>
      <w:jc w:val="center"/>
      <w:rPr>
        <w:rFonts w:asciiTheme="majorHAnsi" w:hAnsiTheme="majorHAnsi" w:cs="Arial"/>
        <w:b/>
        <w:bCs/>
        <w:noProof/>
        <w:sz w:val="48"/>
        <w:szCs w:val="48"/>
      </w:rPr>
    </w:pPr>
    <w:r>
      <w:rPr>
        <w:rFonts w:ascii="Arial Black" w:hAnsi="Arial Black" w:cs="Arial"/>
        <w:b/>
        <w:bCs/>
        <w:noProof/>
        <w:sz w:val="48"/>
        <w:szCs w:val="48"/>
      </w:rPr>
      <w:t>SENIORS</w:t>
    </w:r>
  </w:p>
  <w:p w14:paraId="7D804A54" w14:textId="2135D881" w:rsidR="00BD4C8D" w:rsidRPr="00173780" w:rsidRDefault="00694FB2" w:rsidP="00E744DE">
    <w:pPr>
      <w:tabs>
        <w:tab w:val="center" w:pos="6913"/>
        <w:tab w:val="left" w:pos="9885"/>
      </w:tabs>
      <w:rPr>
        <w:rFonts w:ascii="Arial Rounded MT Bold" w:hAnsi="Arial Rounded MT Bold" w:cs="Arial"/>
        <w:b/>
        <w:bCs/>
        <w:sz w:val="48"/>
        <w:szCs w:val="48"/>
      </w:rPr>
    </w:pPr>
    <w:r>
      <w:rPr>
        <w:rFonts w:ascii="Arial Rounded MT Bold" w:hAnsi="Arial Rounded MT Bold" w:cs="Arial"/>
        <w:b/>
        <w:bCs/>
        <w:noProof/>
        <w:sz w:val="48"/>
        <w:szCs w:val="48"/>
      </w:rPr>
      <w:tab/>
    </w:r>
    <w:r w:rsidR="00EC3FBD">
      <w:rPr>
        <w:rFonts w:ascii="Arial Rounded MT Bold" w:hAnsi="Arial Rounded MT Bold" w:cs="Arial"/>
        <w:b/>
        <w:bCs/>
        <w:noProof/>
        <w:sz w:val="48"/>
        <w:szCs w:val="48"/>
      </w:rPr>
      <w:t>AUGUST</w:t>
    </w:r>
    <w:r w:rsidR="007B4548">
      <w:rPr>
        <w:rFonts w:ascii="Arial Rounded MT Bold" w:hAnsi="Arial Rounded MT Bold" w:cs="Arial"/>
        <w:b/>
        <w:bCs/>
        <w:noProof/>
        <w:sz w:val="48"/>
        <w:szCs w:val="48"/>
      </w:rPr>
      <w:t xml:space="preserve"> 201</w:t>
    </w:r>
    <w:r w:rsidR="003130AB">
      <w:rPr>
        <w:rFonts w:ascii="Arial Rounded MT Bold" w:hAnsi="Arial Rounded MT Bold" w:cs="Arial"/>
        <w:b/>
        <w:bCs/>
        <w:noProof/>
        <w:sz w:val="48"/>
        <w:szCs w:val="48"/>
      </w:rPr>
      <w:t>8</w:t>
    </w:r>
  </w:p>
  <w:p w14:paraId="3DB06E14" w14:textId="77777777" w:rsidR="00BD4C8D" w:rsidRDefault="00BD4C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AD"/>
    <w:rsid w:val="000033F8"/>
    <w:rsid w:val="00024B7C"/>
    <w:rsid w:val="00026620"/>
    <w:rsid w:val="0007538B"/>
    <w:rsid w:val="000873BA"/>
    <w:rsid w:val="00094A83"/>
    <w:rsid w:val="000A3564"/>
    <w:rsid w:val="000D0B68"/>
    <w:rsid w:val="000D356F"/>
    <w:rsid w:val="000D46B3"/>
    <w:rsid w:val="00105611"/>
    <w:rsid w:val="001070DF"/>
    <w:rsid w:val="00173780"/>
    <w:rsid w:val="00174A69"/>
    <w:rsid w:val="001774B4"/>
    <w:rsid w:val="001E01E4"/>
    <w:rsid w:val="00213C02"/>
    <w:rsid w:val="002176EA"/>
    <w:rsid w:val="00220B95"/>
    <w:rsid w:val="0024592A"/>
    <w:rsid w:val="002552AE"/>
    <w:rsid w:val="00262E84"/>
    <w:rsid w:val="00282AA4"/>
    <w:rsid w:val="002B5E24"/>
    <w:rsid w:val="002C4DF7"/>
    <w:rsid w:val="002D4781"/>
    <w:rsid w:val="002E4A98"/>
    <w:rsid w:val="002F46B2"/>
    <w:rsid w:val="003064C9"/>
    <w:rsid w:val="003130AB"/>
    <w:rsid w:val="0031689A"/>
    <w:rsid w:val="00326BEC"/>
    <w:rsid w:val="00347827"/>
    <w:rsid w:val="00387400"/>
    <w:rsid w:val="003A60F3"/>
    <w:rsid w:val="003D7060"/>
    <w:rsid w:val="004017E7"/>
    <w:rsid w:val="00402192"/>
    <w:rsid w:val="004355FE"/>
    <w:rsid w:val="0046144A"/>
    <w:rsid w:val="0048742A"/>
    <w:rsid w:val="004A4C89"/>
    <w:rsid w:val="004F13C6"/>
    <w:rsid w:val="004F7673"/>
    <w:rsid w:val="00501245"/>
    <w:rsid w:val="00504211"/>
    <w:rsid w:val="005268F5"/>
    <w:rsid w:val="00532D81"/>
    <w:rsid w:val="005501FA"/>
    <w:rsid w:val="00566FA4"/>
    <w:rsid w:val="00573F6E"/>
    <w:rsid w:val="005B1A4E"/>
    <w:rsid w:val="005B2120"/>
    <w:rsid w:val="005B40A5"/>
    <w:rsid w:val="005C3601"/>
    <w:rsid w:val="005C6D52"/>
    <w:rsid w:val="00603D2C"/>
    <w:rsid w:val="00612792"/>
    <w:rsid w:val="006147D8"/>
    <w:rsid w:val="006363E3"/>
    <w:rsid w:val="00652C8F"/>
    <w:rsid w:val="00654D7B"/>
    <w:rsid w:val="006658A5"/>
    <w:rsid w:val="00686729"/>
    <w:rsid w:val="00694FB2"/>
    <w:rsid w:val="006C2C1F"/>
    <w:rsid w:val="006D165D"/>
    <w:rsid w:val="006E2434"/>
    <w:rsid w:val="006E4309"/>
    <w:rsid w:val="00733D12"/>
    <w:rsid w:val="00736DB0"/>
    <w:rsid w:val="00747B50"/>
    <w:rsid w:val="00760230"/>
    <w:rsid w:val="00764472"/>
    <w:rsid w:val="007B2427"/>
    <w:rsid w:val="007B4548"/>
    <w:rsid w:val="007E31C6"/>
    <w:rsid w:val="007E6545"/>
    <w:rsid w:val="008040B3"/>
    <w:rsid w:val="00805D99"/>
    <w:rsid w:val="00840C70"/>
    <w:rsid w:val="00844C80"/>
    <w:rsid w:val="008454D2"/>
    <w:rsid w:val="00850919"/>
    <w:rsid w:val="00861FF1"/>
    <w:rsid w:val="008D257F"/>
    <w:rsid w:val="008E018B"/>
    <w:rsid w:val="008E614B"/>
    <w:rsid w:val="00900B90"/>
    <w:rsid w:val="00936845"/>
    <w:rsid w:val="00944E52"/>
    <w:rsid w:val="00961AAE"/>
    <w:rsid w:val="00963406"/>
    <w:rsid w:val="0098062A"/>
    <w:rsid w:val="009A2B29"/>
    <w:rsid w:val="009D1039"/>
    <w:rsid w:val="009E18DC"/>
    <w:rsid w:val="009F1613"/>
    <w:rsid w:val="00A21E1D"/>
    <w:rsid w:val="00A906C2"/>
    <w:rsid w:val="00A9277C"/>
    <w:rsid w:val="00A94D7B"/>
    <w:rsid w:val="00A95A79"/>
    <w:rsid w:val="00AA4172"/>
    <w:rsid w:val="00AB2F57"/>
    <w:rsid w:val="00AB7996"/>
    <w:rsid w:val="00AE1FF7"/>
    <w:rsid w:val="00B131AD"/>
    <w:rsid w:val="00B2330F"/>
    <w:rsid w:val="00B32B31"/>
    <w:rsid w:val="00B47B54"/>
    <w:rsid w:val="00B66CB8"/>
    <w:rsid w:val="00B94858"/>
    <w:rsid w:val="00BD4C8D"/>
    <w:rsid w:val="00C34C83"/>
    <w:rsid w:val="00CB000D"/>
    <w:rsid w:val="00CF1904"/>
    <w:rsid w:val="00CF45AB"/>
    <w:rsid w:val="00D004AB"/>
    <w:rsid w:val="00D272C7"/>
    <w:rsid w:val="00D37357"/>
    <w:rsid w:val="00D46AD5"/>
    <w:rsid w:val="00D51751"/>
    <w:rsid w:val="00D62447"/>
    <w:rsid w:val="00D77B1F"/>
    <w:rsid w:val="00D852DE"/>
    <w:rsid w:val="00DA1F7C"/>
    <w:rsid w:val="00DA495A"/>
    <w:rsid w:val="00DA601B"/>
    <w:rsid w:val="00DB35AD"/>
    <w:rsid w:val="00DC3CFD"/>
    <w:rsid w:val="00DE5E1D"/>
    <w:rsid w:val="00DF0CAF"/>
    <w:rsid w:val="00DF1C76"/>
    <w:rsid w:val="00E14B89"/>
    <w:rsid w:val="00E23F07"/>
    <w:rsid w:val="00E37CBA"/>
    <w:rsid w:val="00E744DE"/>
    <w:rsid w:val="00E94013"/>
    <w:rsid w:val="00EA2341"/>
    <w:rsid w:val="00EA4268"/>
    <w:rsid w:val="00EC3FBD"/>
    <w:rsid w:val="00EE0E93"/>
    <w:rsid w:val="00F152FD"/>
    <w:rsid w:val="00F31921"/>
    <w:rsid w:val="00F527A6"/>
    <w:rsid w:val="00F73408"/>
    <w:rsid w:val="00FA5275"/>
    <w:rsid w:val="00FB12D4"/>
    <w:rsid w:val="00FB5D0E"/>
    <w:rsid w:val="00FD16A1"/>
    <w:rsid w:val="00FD2CA6"/>
    <w:rsid w:val="00FD6590"/>
    <w:rsid w:val="00FD7F7D"/>
    <w:rsid w:val="00FE3BF9"/>
    <w:rsid w:val="00FE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E9FFF2F"/>
  <w15:docId w15:val="{848854FF-CD43-493F-9B60-E732279C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309"/>
    <w:pPr>
      <w:autoSpaceDE w:val="0"/>
      <w:autoSpaceDN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430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E43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E43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E43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E430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21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1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3BFB-1E3C-4642-8E71-ABC6505A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</vt:lpstr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</dc:title>
  <dc:creator>Derek Illchuk</dc:creator>
  <cp:lastModifiedBy>Jennifer Tenner</cp:lastModifiedBy>
  <cp:revision>2</cp:revision>
  <cp:lastPrinted>2017-07-28T20:06:00Z</cp:lastPrinted>
  <dcterms:created xsi:type="dcterms:W3CDTF">2018-07-25T22:24:00Z</dcterms:created>
  <dcterms:modified xsi:type="dcterms:W3CDTF">2018-07-25T22:24:00Z</dcterms:modified>
</cp:coreProperties>
</file>